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D0" w:rsidRDefault="0099378D" w:rsidP="001E4C55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FD7BB1">
        <w:rPr>
          <w:sz w:val="26"/>
          <w:szCs w:val="26"/>
        </w:rPr>
        <w:t xml:space="preserve"> </w:t>
      </w:r>
    </w:p>
    <w:p w:rsidR="00740E08" w:rsidRDefault="00FD7BB1" w:rsidP="001E4C55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DA57AF" w:rsidRDefault="00DA57AF" w:rsidP="001E4C55">
      <w:pPr>
        <w:spacing w:line="240" w:lineRule="auto"/>
        <w:ind w:firstLine="0"/>
        <w:rPr>
          <w:sz w:val="26"/>
          <w:szCs w:val="26"/>
        </w:rPr>
      </w:pPr>
    </w:p>
    <w:p w:rsidR="00C83024" w:rsidRPr="00FD7BB1" w:rsidRDefault="00D30E05" w:rsidP="00D30E05">
      <w:pPr>
        <w:spacing w:line="240" w:lineRule="auto"/>
        <w:ind w:firstLine="0"/>
        <w:rPr>
          <w:bCs/>
          <w:color w:val="000000"/>
          <w:szCs w:val="28"/>
        </w:rPr>
      </w:pPr>
      <w:r>
        <w:rPr>
          <w:sz w:val="26"/>
          <w:szCs w:val="26"/>
        </w:rPr>
        <w:t xml:space="preserve">                                             </w:t>
      </w:r>
      <w:r w:rsidR="00C83024" w:rsidRPr="00FD7BB1">
        <w:rPr>
          <w:bCs/>
          <w:color w:val="000000"/>
          <w:szCs w:val="28"/>
        </w:rPr>
        <w:t>ОГОЛОШЕННЯ</w:t>
      </w:r>
    </w:p>
    <w:p w:rsidR="00FA2ED0" w:rsidRDefault="00D30E05" w:rsidP="00FA2ED0">
      <w:pPr>
        <w:spacing w:line="240" w:lineRule="auto"/>
        <w:ind w:left="-851" w:firstLine="0"/>
        <w:jc w:val="center"/>
        <w:rPr>
          <w:bCs/>
          <w:szCs w:val="28"/>
        </w:rPr>
      </w:pPr>
      <w:r>
        <w:rPr>
          <w:bCs/>
          <w:szCs w:val="28"/>
        </w:rPr>
        <w:t>про</w:t>
      </w:r>
      <w:r w:rsidR="000745ED" w:rsidRPr="00FD7BB1">
        <w:rPr>
          <w:bCs/>
          <w:szCs w:val="28"/>
        </w:rPr>
        <w:t xml:space="preserve"> зайняття поса</w:t>
      </w:r>
      <w:r w:rsidR="003131E7">
        <w:rPr>
          <w:bCs/>
          <w:szCs w:val="28"/>
        </w:rPr>
        <w:t>ди державної служби категорії «В</w:t>
      </w:r>
      <w:r w:rsidR="000745ED" w:rsidRPr="00FD7BB1">
        <w:rPr>
          <w:bCs/>
          <w:szCs w:val="28"/>
        </w:rPr>
        <w:t>»</w:t>
      </w:r>
      <w:r w:rsidR="00FD7BB1">
        <w:rPr>
          <w:bCs/>
          <w:szCs w:val="28"/>
        </w:rPr>
        <w:t xml:space="preserve"> </w:t>
      </w:r>
    </w:p>
    <w:p w:rsidR="00FD7BB1" w:rsidRPr="00FA2ED0" w:rsidRDefault="00FD7BB1" w:rsidP="00FD7BB1">
      <w:pPr>
        <w:spacing w:line="240" w:lineRule="auto"/>
        <w:ind w:left="-851" w:firstLine="0"/>
        <w:jc w:val="center"/>
        <w:rPr>
          <w:bCs/>
          <w:szCs w:val="28"/>
        </w:rPr>
      </w:pPr>
      <w:r w:rsidRPr="00FA2ED0">
        <w:rPr>
          <w:bCs/>
          <w:szCs w:val="28"/>
        </w:rPr>
        <w:t xml:space="preserve">на період дії воєнного стану в Україні </w:t>
      </w:r>
    </w:p>
    <w:p w:rsidR="00FD7BB1" w:rsidRPr="00FA2ED0" w:rsidRDefault="00FD7BB1" w:rsidP="00FD7BB1">
      <w:pPr>
        <w:spacing w:line="240" w:lineRule="auto"/>
        <w:ind w:left="-851" w:firstLine="0"/>
        <w:jc w:val="center"/>
        <w:rPr>
          <w:bCs/>
          <w:szCs w:val="28"/>
        </w:rPr>
      </w:pPr>
    </w:p>
    <w:tbl>
      <w:tblPr>
        <w:tblStyle w:val="ae"/>
        <w:tblW w:w="10348" w:type="dxa"/>
        <w:tblInd w:w="-714" w:type="dxa"/>
        <w:tblLayout w:type="fixed"/>
        <w:tblLook w:val="04A0"/>
      </w:tblPr>
      <w:tblGrid>
        <w:gridCol w:w="539"/>
        <w:gridCol w:w="3004"/>
        <w:gridCol w:w="6805"/>
      </w:tblGrid>
      <w:tr w:rsidR="00131B14" w:rsidRPr="000B1519" w:rsidTr="006C14F0">
        <w:tc>
          <w:tcPr>
            <w:tcW w:w="3543" w:type="dxa"/>
            <w:gridSpan w:val="2"/>
          </w:tcPr>
          <w:p w:rsidR="00131B14" w:rsidRPr="000B1519" w:rsidRDefault="00131B14" w:rsidP="005B669C">
            <w:pPr>
              <w:pStyle w:val="Default"/>
            </w:pPr>
            <w:r w:rsidRPr="000B1519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0B1519" w:rsidRDefault="006C14F0" w:rsidP="00710242">
            <w:pPr>
              <w:pStyle w:val="12"/>
              <w:ind w:right="125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ловний спеціаліст</w:t>
            </w:r>
            <w:r w:rsidR="00D30E05">
              <w:rPr>
                <w:bCs/>
                <w:sz w:val="24"/>
                <w:szCs w:val="24"/>
              </w:rPr>
              <w:t xml:space="preserve"> сектору планування, методичного забезпечення та аналізу інспекційної діяльності Управління з контролю за використанням та охороною земель</w:t>
            </w:r>
            <w:r w:rsidR="0055000A" w:rsidRPr="000B1519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0B1519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0B1519">
              <w:rPr>
                <w:bCs/>
                <w:sz w:val="24"/>
                <w:szCs w:val="24"/>
              </w:rPr>
              <w:t xml:space="preserve"> в Івано-Франківській області</w:t>
            </w:r>
          </w:p>
        </w:tc>
      </w:tr>
      <w:tr w:rsidR="00131B14" w:rsidRPr="000B1519" w:rsidTr="006C14F0">
        <w:tc>
          <w:tcPr>
            <w:tcW w:w="3543" w:type="dxa"/>
            <w:gridSpan w:val="2"/>
          </w:tcPr>
          <w:p w:rsidR="00131B14" w:rsidRPr="000B1519" w:rsidRDefault="00131B14" w:rsidP="005B669C">
            <w:pPr>
              <w:pStyle w:val="Default"/>
            </w:pPr>
            <w:r w:rsidRPr="000B1519">
              <w:t>Посадові обов’язки</w:t>
            </w:r>
          </w:p>
        </w:tc>
        <w:tc>
          <w:tcPr>
            <w:tcW w:w="6805" w:type="dxa"/>
          </w:tcPr>
          <w:p w:rsidR="00D30E05" w:rsidRDefault="0055000A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bookmarkStart w:id="0" w:name="n100"/>
            <w:bookmarkEnd w:id="0"/>
            <w:r w:rsidRPr="000B1519">
              <w:rPr>
                <w:spacing w:val="-2"/>
                <w:sz w:val="24"/>
                <w:szCs w:val="24"/>
                <w:shd w:val="clear" w:color="auto" w:fill="FFFFFF"/>
              </w:rPr>
              <w:t>-</w:t>
            </w:r>
            <w:r w:rsidR="006C14F0">
              <w:rPr>
                <w:spacing w:val="-2"/>
                <w:sz w:val="24"/>
                <w:szCs w:val="24"/>
                <w:shd w:val="clear" w:color="auto" w:fill="FFFFFF"/>
              </w:rPr>
              <w:t xml:space="preserve"> з</w:t>
            </w:r>
            <w:r w:rsidR="00D30E05">
              <w:rPr>
                <w:spacing w:val="-2"/>
                <w:sz w:val="24"/>
                <w:szCs w:val="24"/>
                <w:shd w:val="clear" w:color="auto" w:fill="FFFFFF"/>
              </w:rPr>
              <w:t>абезпечення  своєчасного та якісного</w:t>
            </w:r>
            <w:r w:rsidR="006C14F0">
              <w:rPr>
                <w:spacing w:val="-2"/>
                <w:sz w:val="24"/>
                <w:szCs w:val="24"/>
                <w:shd w:val="clear" w:color="auto" w:fill="FFFFFF"/>
              </w:rPr>
              <w:t xml:space="preserve"> виконання покладених на сектор </w:t>
            </w:r>
            <w:r w:rsidR="00D30E05">
              <w:rPr>
                <w:spacing w:val="-2"/>
                <w:sz w:val="24"/>
                <w:szCs w:val="24"/>
                <w:shd w:val="clear" w:color="auto" w:fill="FFFFFF"/>
              </w:rPr>
              <w:t>завдань;</w:t>
            </w:r>
          </w:p>
          <w:p w:rsidR="00D30E05" w:rsidRDefault="00D30E05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- організація збирання,  зведення та аналіз інформації щодо державного нагляду (контролю) в частині дотримання земельного законодавства, використання та охорони земель усіх категорій та форм власності, родючості </w:t>
            </w:r>
            <w:proofErr w:type="spellStart"/>
            <w:r>
              <w:rPr>
                <w:spacing w:val="-2"/>
                <w:sz w:val="24"/>
                <w:szCs w:val="24"/>
                <w:shd w:val="clear" w:color="auto" w:fill="FFFFFF"/>
              </w:rPr>
              <w:t>грунтів</w:t>
            </w:r>
            <w:proofErr w:type="spellEnd"/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 на території Івано-Франківської області;</w:t>
            </w:r>
          </w:p>
          <w:p w:rsidR="00D30E05" w:rsidRDefault="00D30E05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 участь у розробці річного та щоквартального планів роботи  Управління з контролю за використанням та охороною земель;</w:t>
            </w:r>
          </w:p>
          <w:p w:rsidR="00D30E05" w:rsidRDefault="00D30E05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 узагальнення та аналіз результатів роботи структурних підрозділів Управління з контролю за використанням та охороною земель;</w:t>
            </w:r>
          </w:p>
          <w:p w:rsidR="00D30E05" w:rsidRDefault="00D30E05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 забезпечення обліку порушень вимог чинного законодавства;</w:t>
            </w:r>
          </w:p>
          <w:p w:rsidR="00D30E05" w:rsidRDefault="00D30E05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- </w:t>
            </w:r>
            <w:r w:rsidR="00DA57AF">
              <w:rPr>
                <w:spacing w:val="-2"/>
                <w:sz w:val="24"/>
                <w:szCs w:val="24"/>
                <w:shd w:val="clear" w:color="auto" w:fill="FFFFFF"/>
              </w:rPr>
              <w:t>здійснення щорічного аналізу та узагальнення результатів здійснення державного нагляду (контролю);</w:t>
            </w:r>
          </w:p>
          <w:p w:rsidR="00DA57AF" w:rsidRDefault="00DA57AF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 забезпечення достовірності та об’єктивності статистичної інформації;</w:t>
            </w:r>
          </w:p>
          <w:p w:rsidR="00D30E05" w:rsidRPr="000B1519" w:rsidRDefault="00DA57AF" w:rsidP="00D30E05">
            <w:pPr>
              <w:widowControl w:val="0"/>
              <w:shd w:val="clear" w:color="auto" w:fill="FFFFFF"/>
              <w:tabs>
                <w:tab w:val="left" w:pos="989"/>
              </w:tabs>
              <w:spacing w:line="239" w:lineRule="exact"/>
              <w:ind w:right="207"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 здійснення інших повноважень, визначених законодавством.</w:t>
            </w:r>
          </w:p>
        </w:tc>
      </w:tr>
      <w:tr w:rsidR="00131B14" w:rsidRPr="000B1519" w:rsidTr="006C14F0">
        <w:tc>
          <w:tcPr>
            <w:tcW w:w="3543" w:type="dxa"/>
            <w:gridSpan w:val="2"/>
          </w:tcPr>
          <w:p w:rsidR="00131B14" w:rsidRPr="000B1519" w:rsidRDefault="00131B14" w:rsidP="005B669C">
            <w:pPr>
              <w:pStyle w:val="Default"/>
            </w:pPr>
            <w:r w:rsidRPr="000B1519">
              <w:t>Умови оплати праці</w:t>
            </w:r>
          </w:p>
        </w:tc>
        <w:tc>
          <w:tcPr>
            <w:tcW w:w="6805" w:type="dxa"/>
          </w:tcPr>
          <w:p w:rsidR="00EE62FE" w:rsidRPr="000B1519" w:rsidRDefault="0055000A" w:rsidP="000B1519">
            <w:pPr>
              <w:pStyle w:val="12"/>
              <w:tabs>
                <w:tab w:val="left" w:pos="6451"/>
              </w:tabs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0B1519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0B1519">
              <w:rPr>
                <w:sz w:val="24"/>
                <w:szCs w:val="24"/>
                <w:lang w:val="ru-RU"/>
              </w:rPr>
              <w:t xml:space="preserve"> оклад </w:t>
            </w:r>
            <w:r w:rsidR="006C14F0">
              <w:rPr>
                <w:iCs/>
                <w:sz w:val="24"/>
                <w:szCs w:val="24"/>
                <w:lang w:val="ru-RU"/>
              </w:rPr>
              <w:t>– 5800</w:t>
            </w:r>
            <w:r w:rsidRPr="000B15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1519">
              <w:rPr>
                <w:sz w:val="24"/>
                <w:szCs w:val="24"/>
                <w:lang w:val="ru-RU"/>
              </w:rPr>
              <w:t>г</w:t>
            </w:r>
            <w:r w:rsidRPr="000B1519">
              <w:rPr>
                <w:iCs/>
                <w:sz w:val="24"/>
                <w:szCs w:val="24"/>
                <w:lang w:val="ru-RU"/>
              </w:rPr>
              <w:t>рн</w:t>
            </w:r>
            <w:proofErr w:type="spellEnd"/>
            <w:r w:rsidRPr="000B1519">
              <w:rPr>
                <w:iCs/>
                <w:sz w:val="24"/>
                <w:szCs w:val="24"/>
                <w:lang w:val="ru-RU"/>
              </w:rPr>
              <w:t xml:space="preserve">., </w:t>
            </w:r>
            <w:r w:rsidRPr="000B1519">
              <w:rPr>
                <w:color w:val="000000" w:themeColor="text1"/>
                <w:sz w:val="24"/>
                <w:szCs w:val="24"/>
              </w:rPr>
              <w:t>надбавка за вислугу років у розмі</w:t>
            </w:r>
            <w:proofErr w:type="gramStart"/>
            <w:r w:rsidRPr="000B1519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B1519">
              <w:rPr>
                <w:color w:val="000000" w:themeColor="text1"/>
                <w:sz w:val="24"/>
                <w:szCs w:val="24"/>
              </w:rPr>
              <w:t>і, визначеному ст</w:t>
            </w:r>
            <w:r w:rsidR="00740E08" w:rsidRPr="000B1519">
              <w:rPr>
                <w:color w:val="000000" w:themeColor="text1"/>
                <w:sz w:val="24"/>
                <w:szCs w:val="24"/>
              </w:rPr>
              <w:t>.</w:t>
            </w:r>
            <w:r w:rsidRPr="000B1519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</w:t>
            </w:r>
            <w:r w:rsidR="00740E08" w:rsidRPr="000B15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1519">
              <w:rPr>
                <w:color w:val="000000" w:themeColor="text1"/>
                <w:sz w:val="24"/>
                <w:szCs w:val="24"/>
              </w:rPr>
              <w:t>15 «Питання оплати праці працівників державних органів».</w:t>
            </w:r>
          </w:p>
        </w:tc>
      </w:tr>
      <w:tr w:rsidR="00131B14" w:rsidRPr="000B1519" w:rsidTr="006C14F0">
        <w:tc>
          <w:tcPr>
            <w:tcW w:w="3543" w:type="dxa"/>
            <w:gridSpan w:val="2"/>
          </w:tcPr>
          <w:p w:rsidR="00131B14" w:rsidRPr="000B1519" w:rsidRDefault="00131B14" w:rsidP="005B669C">
            <w:pPr>
              <w:pStyle w:val="Default"/>
            </w:pPr>
            <w:r w:rsidRPr="000B1519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0B1519" w:rsidRDefault="00120DC1" w:rsidP="000B1519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0B1519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0B1519" w:rsidTr="006C14F0">
        <w:trPr>
          <w:trHeight w:val="3451"/>
        </w:trPr>
        <w:tc>
          <w:tcPr>
            <w:tcW w:w="3543" w:type="dxa"/>
            <w:gridSpan w:val="2"/>
          </w:tcPr>
          <w:p w:rsidR="00131B14" w:rsidRPr="000B1519" w:rsidRDefault="00740E08" w:rsidP="005B669C">
            <w:pPr>
              <w:pStyle w:val="Default"/>
            </w:pPr>
            <w:r w:rsidRPr="000B1519">
              <w:t xml:space="preserve">Документи </w:t>
            </w:r>
          </w:p>
        </w:tc>
        <w:tc>
          <w:tcPr>
            <w:tcW w:w="6805" w:type="dxa"/>
          </w:tcPr>
          <w:p w:rsidR="000745ED" w:rsidRPr="000B1519" w:rsidRDefault="002F1096" w:rsidP="00133975">
            <w:pPr>
              <w:pStyle w:val="12"/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</w:t>
            </w:r>
            <w:r w:rsidR="002B06C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на </w:t>
            </w:r>
            <w:bookmarkStart w:id="1" w:name="_GoBack"/>
            <w:bookmarkEnd w:id="1"/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посаду, подає </w:t>
            </w:r>
            <w:r w:rsidR="000745ED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0B15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0B1519">
              <w:rPr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="00740E08" w:rsidRPr="000B15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0B1519"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 w:rsidR="00740E08" w:rsidRPr="000B1519">
              <w:rPr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="00740E08" w:rsidRPr="000B1519">
              <w:rPr>
                <w:sz w:val="24"/>
                <w:szCs w:val="24"/>
                <w:lang w:val="ru-RU" w:eastAsia="ru-RU"/>
              </w:rPr>
              <w:t>електронну</w:t>
            </w:r>
            <w:proofErr w:type="spellEnd"/>
            <w:r w:rsidR="00740E08" w:rsidRPr="000B15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0B1519">
              <w:rPr>
                <w:sz w:val="24"/>
                <w:szCs w:val="24"/>
                <w:lang w:val="ru-RU" w:eastAsia="ru-RU"/>
              </w:rPr>
              <w:t>пошту</w:t>
            </w:r>
            <w:proofErr w:type="spellEnd"/>
            <w:r w:rsidR="00740E08" w:rsidRPr="000B1519"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740E08" w:rsidRPr="000B151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</w:t>
            </w:r>
            <w:proofErr w:type="spellEnd"/>
            <w:r w:rsidR="00740E08" w:rsidRPr="000B151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@u</w:t>
            </w:r>
            <w:proofErr w:type="spellStart"/>
            <w:r w:rsidR="00740E08" w:rsidRPr="000B151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proofErr w:type="spellEnd"/>
            <w:r w:rsidR="00740E08" w:rsidRPr="000B151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="00740E08" w:rsidRPr="000B151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="000745ED" w:rsidRPr="000B1519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0B1519" w:rsidRDefault="002F109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0B1519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0B1519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0B1519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:rsidR="000745ED" w:rsidRPr="000B1519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0B1519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0B1519" w:rsidRDefault="00790C1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Default="00740E08" w:rsidP="00D30E05">
            <w:pPr>
              <w:pStyle w:val="12"/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086181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5</w:t>
            </w:r>
            <w:r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</w:t>
            </w:r>
            <w:proofErr w:type="spellStart"/>
            <w:r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год</w:t>
            </w:r>
            <w:proofErr w:type="spellEnd"/>
            <w:r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086181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08 липня</w:t>
            </w:r>
            <w:r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2 </w:t>
            </w:r>
            <w:r w:rsidR="00472D33" w:rsidRPr="000B151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472D33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0B1519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br/>
              <w:t>включно</w:t>
            </w:r>
          </w:p>
          <w:p w:rsidR="00DA57AF" w:rsidRPr="000B1519" w:rsidRDefault="00DA57AF" w:rsidP="00D30E05">
            <w:pPr>
              <w:pStyle w:val="12"/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0B1519" w:rsidTr="006C14F0">
        <w:tc>
          <w:tcPr>
            <w:tcW w:w="3543" w:type="dxa"/>
            <w:gridSpan w:val="2"/>
          </w:tcPr>
          <w:p w:rsidR="00740E08" w:rsidRPr="000B1519" w:rsidRDefault="00131B14" w:rsidP="005B669C">
            <w:pPr>
              <w:pStyle w:val="Default"/>
            </w:pPr>
            <w:r w:rsidRPr="000B1519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0B1519" w:rsidRPr="000B1519" w:rsidRDefault="00772D18" w:rsidP="00772D18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оваль</w:t>
            </w:r>
            <w:r w:rsidR="004F348B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О</w:t>
            </w: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сана</w:t>
            </w:r>
            <w:r w:rsidR="00740E08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ван</w:t>
            </w:r>
            <w:r w:rsidR="004F348B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вна</w:t>
            </w:r>
            <w:r w:rsidR="00DF6F06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, </w:t>
            </w:r>
          </w:p>
          <w:p w:rsidR="001F39D8" w:rsidRPr="003131E7" w:rsidRDefault="00FE617D" w:rsidP="00772D18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р</w:t>
            </w:r>
            <w:r w:rsidR="000B1519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об. тел. </w:t>
            </w:r>
            <w:r w:rsidR="00772D18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52-14-52</w:t>
            </w:r>
          </w:p>
          <w:p w:rsidR="00772D18" w:rsidRPr="000B1519" w:rsidRDefault="00772D18" w:rsidP="00772D18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0B1519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6C14F0" w:rsidRDefault="006C14F0" w:rsidP="00133975">
            <w:pPr>
              <w:pStyle w:val="12"/>
              <w:ind w:right="125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  <w:p w:rsidR="00131B14" w:rsidRPr="000B1519" w:rsidRDefault="00131B14" w:rsidP="00133975">
            <w:pPr>
              <w:pStyle w:val="12"/>
              <w:ind w:right="125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lastRenderedPageBreak/>
              <w:t>Вимоги</w:t>
            </w:r>
          </w:p>
        </w:tc>
      </w:tr>
      <w:tr w:rsidR="006C14F0" w:rsidRPr="000B1519" w:rsidTr="006C14F0">
        <w:tc>
          <w:tcPr>
            <w:tcW w:w="539" w:type="dxa"/>
            <w:vAlign w:val="center"/>
          </w:tcPr>
          <w:p w:rsidR="006C14F0" w:rsidRPr="000B1519" w:rsidRDefault="006C14F0" w:rsidP="000B1519">
            <w:pPr>
              <w:pStyle w:val="Default"/>
              <w:jc w:val="center"/>
            </w:pPr>
            <w:r w:rsidRPr="000B1519">
              <w:lastRenderedPageBreak/>
              <w:t>1.</w:t>
            </w:r>
          </w:p>
        </w:tc>
        <w:tc>
          <w:tcPr>
            <w:tcW w:w="3004" w:type="dxa"/>
          </w:tcPr>
          <w:p w:rsidR="006C14F0" w:rsidRPr="000B1519" w:rsidRDefault="006C14F0" w:rsidP="005B669C">
            <w:pPr>
              <w:pStyle w:val="Default"/>
            </w:pPr>
            <w:r w:rsidRPr="000B1519">
              <w:t>Освіта</w:t>
            </w:r>
          </w:p>
        </w:tc>
        <w:tc>
          <w:tcPr>
            <w:tcW w:w="6805" w:type="dxa"/>
          </w:tcPr>
          <w:p w:rsidR="006C14F0" w:rsidRPr="000B1519" w:rsidRDefault="006C14F0" w:rsidP="00F65C24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rStyle w:val="rvts0"/>
                <w:sz w:val="24"/>
                <w:szCs w:val="24"/>
              </w:rPr>
              <w:t>Вища</w:t>
            </w:r>
            <w:r w:rsidRPr="000B1519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 «</w:t>
            </w:r>
            <w:r w:rsidRPr="000B1519">
              <w:rPr>
                <w:sz w:val="24"/>
                <w:szCs w:val="24"/>
              </w:rPr>
              <w:t>Геодезія та землеустрій»,                           « Землеустрій та кадастр», « Землевпорядкування та кадастр»,    « Землевпорядкування»</w:t>
            </w:r>
            <w:r>
              <w:rPr>
                <w:sz w:val="24"/>
                <w:szCs w:val="24"/>
              </w:rPr>
              <w:t>, «Право», Правознавство»</w:t>
            </w:r>
          </w:p>
        </w:tc>
      </w:tr>
      <w:tr w:rsidR="006C14F0" w:rsidRPr="000B1519" w:rsidTr="006C14F0">
        <w:trPr>
          <w:trHeight w:val="416"/>
        </w:trPr>
        <w:tc>
          <w:tcPr>
            <w:tcW w:w="539" w:type="dxa"/>
            <w:vAlign w:val="center"/>
          </w:tcPr>
          <w:p w:rsidR="006C14F0" w:rsidRPr="000B1519" w:rsidRDefault="006C14F0" w:rsidP="000B1519">
            <w:pPr>
              <w:pStyle w:val="Default"/>
              <w:jc w:val="center"/>
            </w:pPr>
            <w:r w:rsidRPr="000B1519">
              <w:t>2.</w:t>
            </w:r>
          </w:p>
        </w:tc>
        <w:tc>
          <w:tcPr>
            <w:tcW w:w="3004" w:type="dxa"/>
          </w:tcPr>
          <w:p w:rsidR="006C14F0" w:rsidRPr="000B1519" w:rsidRDefault="006C14F0" w:rsidP="005B669C">
            <w:pPr>
              <w:pStyle w:val="Default"/>
            </w:pPr>
            <w:r w:rsidRPr="000B1519">
              <w:t>Досвід роботи</w:t>
            </w:r>
          </w:p>
        </w:tc>
        <w:tc>
          <w:tcPr>
            <w:tcW w:w="6805" w:type="dxa"/>
          </w:tcPr>
          <w:p w:rsidR="006C14F0" w:rsidRPr="000B1519" w:rsidRDefault="006C14F0" w:rsidP="00F65C24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0B1519">
              <w:rPr>
                <w:color w:val="000000"/>
                <w:sz w:val="24"/>
                <w:szCs w:val="24"/>
                <w:lang w:val="ru-RU"/>
              </w:rPr>
              <w:t>Досвіду</w:t>
            </w:r>
            <w:proofErr w:type="spellEnd"/>
            <w:r w:rsidRPr="000B15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1519">
              <w:rPr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0B1519">
              <w:rPr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0B1519">
              <w:rPr>
                <w:color w:val="000000"/>
                <w:sz w:val="24"/>
                <w:szCs w:val="24"/>
                <w:lang w:val="ru-RU"/>
              </w:rPr>
              <w:t>потребує</w:t>
            </w:r>
            <w:proofErr w:type="spellEnd"/>
          </w:p>
        </w:tc>
      </w:tr>
      <w:tr w:rsidR="0055000A" w:rsidRPr="000B1519" w:rsidTr="006C14F0">
        <w:tc>
          <w:tcPr>
            <w:tcW w:w="539" w:type="dxa"/>
            <w:vAlign w:val="center"/>
          </w:tcPr>
          <w:p w:rsidR="0055000A" w:rsidRPr="000B1519" w:rsidRDefault="0055000A" w:rsidP="000B1519">
            <w:pPr>
              <w:pStyle w:val="Default"/>
              <w:jc w:val="center"/>
            </w:pPr>
            <w:r w:rsidRPr="000B1519">
              <w:t>3.</w:t>
            </w:r>
          </w:p>
        </w:tc>
        <w:tc>
          <w:tcPr>
            <w:tcW w:w="3004" w:type="dxa"/>
          </w:tcPr>
          <w:p w:rsidR="0055000A" w:rsidRPr="000B1519" w:rsidRDefault="0055000A" w:rsidP="005B669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0B1519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0B1519" w:rsidRDefault="001E4C55" w:rsidP="00542F82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0B151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0B1519" w:rsidTr="00362599">
        <w:tc>
          <w:tcPr>
            <w:tcW w:w="10348" w:type="dxa"/>
            <w:gridSpan w:val="3"/>
            <w:vAlign w:val="center"/>
          </w:tcPr>
          <w:p w:rsidR="000B1519" w:rsidRPr="00204EE2" w:rsidRDefault="000B1519" w:rsidP="000B1519">
            <w:pPr>
              <w:pStyle w:val="12"/>
              <w:ind w:right="125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204EE2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0B1519" w:rsidTr="006C14F0">
        <w:tc>
          <w:tcPr>
            <w:tcW w:w="539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0B1519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0B1519" w:rsidRDefault="000B1519" w:rsidP="000B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0B1519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0B1519" w:rsidTr="006C14F0">
        <w:tc>
          <w:tcPr>
            <w:tcW w:w="539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0B1519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0B1519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0B1519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0B1519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0B1519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0B1519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0B1519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0B1519" w:rsidTr="006C14F0">
        <w:tc>
          <w:tcPr>
            <w:tcW w:w="539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0B1519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0B1519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0B1519" w:rsidRDefault="000B1519" w:rsidP="000B1519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272" w:firstLine="0"/>
              <w:rPr>
                <w:color w:val="000000"/>
                <w:sz w:val="24"/>
                <w:szCs w:val="24"/>
              </w:rPr>
            </w:pPr>
            <w:r w:rsidRPr="000B1519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0B1519" w:rsidRDefault="000B1519" w:rsidP="000B1519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272" w:firstLine="0"/>
              <w:rPr>
                <w:color w:val="000000"/>
                <w:sz w:val="24"/>
                <w:szCs w:val="24"/>
              </w:rPr>
            </w:pPr>
            <w:r w:rsidRPr="000B1519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0B1519" w:rsidRDefault="000B1519" w:rsidP="000B1519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272" w:firstLine="0"/>
              <w:rPr>
                <w:color w:val="000000"/>
                <w:sz w:val="24"/>
                <w:szCs w:val="24"/>
              </w:rPr>
            </w:pPr>
            <w:r w:rsidRPr="000B1519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131B14" w:rsidRPr="006C14F0" w:rsidRDefault="00131B14" w:rsidP="00DA57AF">
      <w:pPr>
        <w:pStyle w:val="login-buttonuser"/>
        <w:spacing w:before="0" w:beforeAutospacing="0" w:after="0" w:afterAutospacing="0" w:line="510" w:lineRule="atLeast"/>
        <w:rPr>
          <w:lang w:val="uk-UA"/>
        </w:rPr>
      </w:pPr>
    </w:p>
    <w:sectPr w:rsidR="00131B14" w:rsidRPr="006C14F0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7E" w:rsidRDefault="0081137E">
      <w:r>
        <w:separator/>
      </w:r>
    </w:p>
  </w:endnote>
  <w:endnote w:type="continuationSeparator" w:id="0">
    <w:p w:rsidR="0081137E" w:rsidRDefault="00811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7E" w:rsidRDefault="0081137E">
      <w:r>
        <w:separator/>
      </w:r>
    </w:p>
  </w:footnote>
  <w:footnote w:type="continuationSeparator" w:id="0">
    <w:p w:rsidR="0081137E" w:rsidRDefault="00811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96" w:rsidRDefault="000500B8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96" w:rsidRPr="0081423A" w:rsidRDefault="000500B8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3131E7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tepHandle" w:val="262696"/>
  </w:docVars>
  <w:rsids>
    <w:rsidRoot w:val="001A5FC5"/>
    <w:rsid w:val="000023CF"/>
    <w:rsid w:val="00002679"/>
    <w:rsid w:val="00022A06"/>
    <w:rsid w:val="00035DB3"/>
    <w:rsid w:val="000500B8"/>
    <w:rsid w:val="0005031E"/>
    <w:rsid w:val="00055494"/>
    <w:rsid w:val="00057B16"/>
    <w:rsid w:val="000745ED"/>
    <w:rsid w:val="00076823"/>
    <w:rsid w:val="00081BCA"/>
    <w:rsid w:val="00086181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F2EB4"/>
    <w:rsid w:val="001F39D8"/>
    <w:rsid w:val="00204EE2"/>
    <w:rsid w:val="00207775"/>
    <w:rsid w:val="00210F96"/>
    <w:rsid w:val="0023649E"/>
    <w:rsid w:val="00242512"/>
    <w:rsid w:val="0024592B"/>
    <w:rsid w:val="0026061E"/>
    <w:rsid w:val="00280F0E"/>
    <w:rsid w:val="002A7BF7"/>
    <w:rsid w:val="002B06CC"/>
    <w:rsid w:val="002B5E1E"/>
    <w:rsid w:val="002C1545"/>
    <w:rsid w:val="002F1096"/>
    <w:rsid w:val="00311CD9"/>
    <w:rsid w:val="003131E7"/>
    <w:rsid w:val="00344784"/>
    <w:rsid w:val="00382CF8"/>
    <w:rsid w:val="003908B7"/>
    <w:rsid w:val="003A47CA"/>
    <w:rsid w:val="003B1DB4"/>
    <w:rsid w:val="003B5BD3"/>
    <w:rsid w:val="003C4C01"/>
    <w:rsid w:val="003D7742"/>
    <w:rsid w:val="003F2766"/>
    <w:rsid w:val="00415BAC"/>
    <w:rsid w:val="0041752A"/>
    <w:rsid w:val="00421DAD"/>
    <w:rsid w:val="0043265D"/>
    <w:rsid w:val="004331C3"/>
    <w:rsid w:val="00435F69"/>
    <w:rsid w:val="00462758"/>
    <w:rsid w:val="00470D71"/>
    <w:rsid w:val="00472D33"/>
    <w:rsid w:val="004746C7"/>
    <w:rsid w:val="00481AEE"/>
    <w:rsid w:val="00495BB6"/>
    <w:rsid w:val="004A5304"/>
    <w:rsid w:val="004E0A60"/>
    <w:rsid w:val="004F348B"/>
    <w:rsid w:val="00501A81"/>
    <w:rsid w:val="005245B0"/>
    <w:rsid w:val="0055000A"/>
    <w:rsid w:val="00550C3F"/>
    <w:rsid w:val="005522DB"/>
    <w:rsid w:val="005714FB"/>
    <w:rsid w:val="00577FB4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B725C"/>
    <w:rsid w:val="006C14F0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C7F65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7A41"/>
    <w:rsid w:val="00AE6A40"/>
    <w:rsid w:val="00AF6EA1"/>
    <w:rsid w:val="00B0208E"/>
    <w:rsid w:val="00B12861"/>
    <w:rsid w:val="00B12C52"/>
    <w:rsid w:val="00B207D4"/>
    <w:rsid w:val="00B30AF5"/>
    <w:rsid w:val="00B30D2D"/>
    <w:rsid w:val="00B54B9D"/>
    <w:rsid w:val="00BD72E4"/>
    <w:rsid w:val="00BE710E"/>
    <w:rsid w:val="00BF5A89"/>
    <w:rsid w:val="00BF5D9B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AB5"/>
    <w:rsid w:val="00C87CD5"/>
    <w:rsid w:val="00CB2FD8"/>
    <w:rsid w:val="00CC6337"/>
    <w:rsid w:val="00CE1526"/>
    <w:rsid w:val="00CE2A2F"/>
    <w:rsid w:val="00D27438"/>
    <w:rsid w:val="00D30E05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7AF"/>
    <w:rsid w:val="00DA5F04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110A"/>
    <w:rsid w:val="00E26413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411F7"/>
    <w:rsid w:val="00F469D1"/>
    <w:rsid w:val="00F8218E"/>
    <w:rsid w:val="00F950D0"/>
    <w:rsid w:val="00FA00FF"/>
    <w:rsid w:val="00FA2ED0"/>
    <w:rsid w:val="00FA5615"/>
    <w:rsid w:val="00FB2763"/>
    <w:rsid w:val="00FD0586"/>
    <w:rsid w:val="00FD4353"/>
    <w:rsid w:val="00FD7BB1"/>
    <w:rsid w:val="00FE617D"/>
    <w:rsid w:val="00FF0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CAF4-A619-418B-89D4-E914682E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6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r</cp:lastModifiedBy>
  <cp:revision>17</cp:revision>
  <cp:lastPrinted>2022-06-02T06:09:00Z</cp:lastPrinted>
  <dcterms:created xsi:type="dcterms:W3CDTF">2020-08-14T11:20:00Z</dcterms:created>
  <dcterms:modified xsi:type="dcterms:W3CDTF">2022-07-05T07:05:00Z</dcterms:modified>
</cp:coreProperties>
</file>